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9D03A7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="00A76C94">
        <w:rPr>
          <w:rFonts w:ascii="Arial Narrow" w:hAnsi="Arial Narrow"/>
          <w:b/>
          <w:color w:val="000080"/>
          <w:sz w:val="44"/>
          <w:szCs w:val="44"/>
          <w:lang w:val="sr-Latn-CS"/>
        </w:rPr>
        <w:t>Pozvane igracice 2005</w:t>
      </w:r>
      <w:r w:rsidR="00AD2174">
        <w:rPr>
          <w:rFonts w:ascii="Arial Narrow" w:hAnsi="Arial Narrow"/>
          <w:b/>
          <w:color w:val="000080"/>
          <w:sz w:val="44"/>
          <w:szCs w:val="44"/>
          <w:lang w:val="sr-Latn-CS"/>
        </w:rPr>
        <w:t>. godist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D2F3E" w:rsidRPr="008D2F3E" w:rsidRDefault="008D2F3E" w:rsidP="008D2F3E">
      <w:pPr>
        <w:tabs>
          <w:tab w:val="left" w:pos="4200"/>
        </w:tabs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  <w:r w:rsidRPr="008D2F3E">
        <w:rPr>
          <w:rFonts w:ascii="Arial Narrow" w:hAnsi="Arial Narrow"/>
          <w:b/>
          <w:bCs/>
          <w:sz w:val="28"/>
          <w:szCs w:val="28"/>
          <w:lang w:val="sr-Latn-CS"/>
        </w:rPr>
        <w:tab/>
      </w:r>
    </w:p>
    <w:p w:rsidR="008D2F3E" w:rsidRPr="008D2F3E" w:rsidRDefault="00E05776" w:rsidP="008D2F3E">
      <w:pPr>
        <w:tabs>
          <w:tab w:val="left" w:pos="5265"/>
        </w:tabs>
        <w:rPr>
          <w:rFonts w:ascii="Arial Narrow" w:hAnsi="Arial Narrow"/>
          <w:b/>
          <w:bCs/>
          <w:sz w:val="28"/>
          <w:szCs w:val="28"/>
          <w:lang w:val="sr-Latn-CS"/>
        </w:rPr>
      </w:pPr>
      <w:r>
        <w:rPr>
          <w:rFonts w:ascii="Arial Narrow" w:hAnsi="Arial Narrow"/>
          <w:b/>
          <w:bCs/>
          <w:sz w:val="28"/>
          <w:szCs w:val="28"/>
          <w:lang w:val="sr-Latn-CS"/>
        </w:rPr>
        <w:t xml:space="preserve">              </w:t>
      </w:r>
      <w:r w:rsidR="008D2F3E" w:rsidRPr="008D2F3E">
        <w:rPr>
          <w:rFonts w:ascii="Arial Narrow" w:hAnsi="Arial Narrow"/>
          <w:b/>
          <w:bCs/>
          <w:sz w:val="28"/>
          <w:szCs w:val="28"/>
          <w:lang w:val="sr-Latn-CS"/>
        </w:rPr>
        <w:t xml:space="preserve">Prezime i ime               </w:t>
      </w:r>
      <w:r>
        <w:rPr>
          <w:rFonts w:ascii="Arial Narrow" w:hAnsi="Arial Narrow"/>
          <w:b/>
          <w:bCs/>
          <w:sz w:val="28"/>
          <w:szCs w:val="28"/>
          <w:lang w:val="sr-Latn-CS"/>
        </w:rPr>
        <w:t xml:space="preserve">   </w:t>
      </w:r>
      <w:r w:rsidR="008D2F3E" w:rsidRPr="008D2F3E">
        <w:rPr>
          <w:rFonts w:ascii="Arial Narrow" w:hAnsi="Arial Narrow"/>
          <w:b/>
          <w:bCs/>
          <w:sz w:val="28"/>
          <w:szCs w:val="28"/>
          <w:lang w:val="sr-Latn-CS"/>
        </w:rPr>
        <w:t xml:space="preserve">          </w:t>
      </w:r>
      <w:r>
        <w:rPr>
          <w:rFonts w:ascii="Arial Narrow" w:hAnsi="Arial Narrow"/>
          <w:b/>
          <w:bCs/>
          <w:sz w:val="28"/>
          <w:szCs w:val="28"/>
          <w:lang w:val="sr-Latn-CS"/>
        </w:rPr>
        <w:t xml:space="preserve">  </w:t>
      </w:r>
      <w:r w:rsidR="008D2F3E" w:rsidRPr="008D2F3E">
        <w:rPr>
          <w:rFonts w:ascii="Arial Narrow" w:hAnsi="Arial Narrow"/>
          <w:b/>
          <w:bCs/>
          <w:sz w:val="28"/>
          <w:szCs w:val="28"/>
          <w:lang w:val="sr-Latn-CS"/>
        </w:rPr>
        <w:t xml:space="preserve">     Klub</w:t>
      </w:r>
      <w:r w:rsidR="008D2F3E" w:rsidRPr="008D2F3E">
        <w:rPr>
          <w:rFonts w:ascii="Arial Narrow" w:hAnsi="Arial Narrow"/>
          <w:b/>
          <w:bCs/>
          <w:sz w:val="28"/>
          <w:szCs w:val="28"/>
          <w:lang w:val="sr-Latn-CS"/>
        </w:rPr>
        <w:tab/>
      </w:r>
    </w:p>
    <w:p w:rsid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AD2174" w:rsidRPr="00E05776" w:rsidRDefault="00AD2174" w:rsidP="00E0577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 </w:t>
      </w:r>
      <w:r w:rsidR="002A75C0" w:rsidRPr="002A75C0">
        <w:rPr>
          <w:sz w:val="28"/>
          <w:szCs w:val="28"/>
        </w:rPr>
        <w:t>Bratislava Ignjatović</w:t>
      </w:r>
      <w:r w:rsidR="002A75C0">
        <w:rPr>
          <w:sz w:val="28"/>
          <w:szCs w:val="28"/>
        </w:rPr>
        <w:t xml:space="preserve">                 Gimnazijalac</w:t>
      </w:r>
    </w:p>
    <w:p w:rsidR="00A76C94" w:rsidRPr="002A75C0" w:rsidRDefault="00E05776" w:rsidP="00A76C9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5C0" w:rsidRPr="002A75C0">
        <w:rPr>
          <w:sz w:val="28"/>
          <w:szCs w:val="28"/>
        </w:rPr>
        <w:t>Ilijana Djordjević</w:t>
      </w:r>
      <w:r>
        <w:rPr>
          <w:sz w:val="28"/>
          <w:szCs w:val="28"/>
        </w:rPr>
        <w:t xml:space="preserve">                       </w:t>
      </w:r>
      <w:r w:rsidR="00A76C94">
        <w:rPr>
          <w:sz w:val="28"/>
          <w:szCs w:val="28"/>
        </w:rPr>
        <w:t>Gimnazijalac</w:t>
      </w:r>
    </w:p>
    <w:p w:rsidR="00A76C94" w:rsidRPr="002A75C0" w:rsidRDefault="00E05776" w:rsidP="00A76C9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5C0" w:rsidRPr="00A76C94">
        <w:rPr>
          <w:sz w:val="28"/>
          <w:szCs w:val="28"/>
        </w:rPr>
        <w:t>Sara Petrov</w:t>
      </w:r>
      <w:r>
        <w:rPr>
          <w:sz w:val="28"/>
          <w:szCs w:val="28"/>
        </w:rPr>
        <w:t xml:space="preserve">                               </w:t>
      </w:r>
      <w:r w:rsidR="00A76C94">
        <w:rPr>
          <w:sz w:val="28"/>
          <w:szCs w:val="28"/>
        </w:rPr>
        <w:t xml:space="preserve"> Gimnazijalac</w:t>
      </w:r>
    </w:p>
    <w:p w:rsidR="00AD2174" w:rsidRPr="00A76C94" w:rsidRDefault="00AD2174" w:rsidP="00A76C9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A76C94">
        <w:rPr>
          <w:sz w:val="28"/>
          <w:szCs w:val="28"/>
        </w:rPr>
        <w:t xml:space="preserve"> </w:t>
      </w:r>
      <w:r w:rsidR="002A75C0" w:rsidRPr="00A76C94">
        <w:rPr>
          <w:sz w:val="28"/>
          <w:szCs w:val="28"/>
        </w:rPr>
        <w:t>Mila Jovanović</w:t>
      </w:r>
      <w:r w:rsidR="00A76C94" w:rsidRPr="00A76C94">
        <w:rPr>
          <w:sz w:val="28"/>
          <w:szCs w:val="28"/>
        </w:rPr>
        <w:t xml:space="preserve">                          Mladost</w:t>
      </w:r>
    </w:p>
    <w:p w:rsidR="00AD2174" w:rsidRPr="002A75C0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 </w:t>
      </w:r>
      <w:r w:rsidR="002A75C0" w:rsidRPr="002A75C0">
        <w:rPr>
          <w:sz w:val="28"/>
          <w:szCs w:val="28"/>
        </w:rPr>
        <w:t>Elena Janošević</w:t>
      </w:r>
      <w:r w:rsidR="00A76C94">
        <w:rPr>
          <w:sz w:val="28"/>
          <w:szCs w:val="28"/>
        </w:rPr>
        <w:t xml:space="preserve">                         Bor</w:t>
      </w:r>
    </w:p>
    <w:p w:rsidR="008D2F3E" w:rsidRPr="002A75C0" w:rsidRDefault="002A75C0" w:rsidP="008D2F3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Andjela Radisavljević </w:t>
      </w:r>
      <w:r w:rsidR="00A76C94">
        <w:rPr>
          <w:sz w:val="28"/>
          <w:szCs w:val="28"/>
        </w:rPr>
        <w:t xml:space="preserve">               Bor</w:t>
      </w:r>
    </w:p>
    <w:p w:rsidR="008D2F3E" w:rsidRDefault="00AD2174" w:rsidP="008D2F3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 </w:t>
      </w:r>
      <w:r w:rsidR="002A75C0" w:rsidRPr="002A75C0">
        <w:rPr>
          <w:sz w:val="28"/>
          <w:szCs w:val="28"/>
        </w:rPr>
        <w:t>Andjela Ilić</w:t>
      </w:r>
      <w:r w:rsidR="00A76C94">
        <w:rPr>
          <w:sz w:val="28"/>
          <w:szCs w:val="28"/>
        </w:rPr>
        <w:t xml:space="preserve">                                 Napredak</w:t>
      </w:r>
    </w:p>
    <w:p w:rsidR="00E05776" w:rsidRPr="00E05776" w:rsidRDefault="00E05776" w:rsidP="00E0577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Janković Martina </w:t>
      </w:r>
      <w:r>
        <w:rPr>
          <w:sz w:val="28"/>
          <w:szCs w:val="28"/>
        </w:rPr>
        <w:t xml:space="preserve">                      Napredak</w:t>
      </w:r>
    </w:p>
    <w:p w:rsidR="00AD2174" w:rsidRPr="002A75C0" w:rsidRDefault="002A75C0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Teodora Trkulja </w:t>
      </w:r>
      <w:r w:rsidR="00A76C94">
        <w:rPr>
          <w:sz w:val="28"/>
          <w:szCs w:val="28"/>
        </w:rPr>
        <w:t xml:space="preserve">                        H. Veljko</w:t>
      </w:r>
    </w:p>
    <w:p w:rsidR="002A75C0" w:rsidRDefault="002A75C0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Kristina Pavlović </w:t>
      </w:r>
      <w:r w:rsidR="008D2F3E" w:rsidRPr="002A75C0">
        <w:rPr>
          <w:sz w:val="28"/>
          <w:szCs w:val="28"/>
        </w:rPr>
        <w:t xml:space="preserve">   </w:t>
      </w:r>
      <w:r w:rsidR="00A76C94">
        <w:rPr>
          <w:sz w:val="28"/>
          <w:szCs w:val="28"/>
        </w:rPr>
        <w:t xml:space="preserve">                    H. Veljko</w:t>
      </w:r>
    </w:p>
    <w:p w:rsidR="00AD2174" w:rsidRPr="002A75C0" w:rsidRDefault="002A75C0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A75C0">
        <w:rPr>
          <w:sz w:val="28"/>
          <w:szCs w:val="28"/>
        </w:rPr>
        <w:t xml:space="preserve">Miljana Mladenović </w:t>
      </w:r>
      <w:r w:rsidR="00E05776">
        <w:rPr>
          <w:sz w:val="28"/>
          <w:szCs w:val="28"/>
        </w:rPr>
        <w:t xml:space="preserve">                 </w:t>
      </w:r>
      <w:r w:rsidR="00A76C94">
        <w:rPr>
          <w:sz w:val="28"/>
          <w:szCs w:val="28"/>
        </w:rPr>
        <w:t>Aktavis</w:t>
      </w:r>
    </w:p>
    <w:p w:rsidR="002A75C0" w:rsidRPr="002A75C0" w:rsidRDefault="002A75C0" w:rsidP="00AD2174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8"/>
          <w:szCs w:val="28"/>
          <w:lang w:val="sr-Latn-CS"/>
        </w:rPr>
      </w:pPr>
      <w:r w:rsidRPr="002A75C0">
        <w:rPr>
          <w:sz w:val="28"/>
          <w:szCs w:val="28"/>
        </w:rPr>
        <w:t>Ivona Perić</w:t>
      </w:r>
      <w:r w:rsidR="00A76C94">
        <w:rPr>
          <w:sz w:val="28"/>
          <w:szCs w:val="28"/>
        </w:rPr>
        <w:t xml:space="preserve">                                 Aktavis</w:t>
      </w:r>
    </w:p>
    <w:p w:rsidR="002A75C0" w:rsidRPr="002A75C0" w:rsidRDefault="002A75C0" w:rsidP="00AD2174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8"/>
          <w:szCs w:val="28"/>
          <w:lang w:val="sr-Latn-CS"/>
        </w:rPr>
      </w:pPr>
      <w:r w:rsidRPr="002A75C0">
        <w:rPr>
          <w:sz w:val="28"/>
          <w:szCs w:val="28"/>
        </w:rPr>
        <w:t>Lazarević Jelena</w:t>
      </w:r>
      <w:r w:rsidR="00A76C94">
        <w:rPr>
          <w:sz w:val="28"/>
          <w:szCs w:val="28"/>
        </w:rPr>
        <w:t xml:space="preserve">                        Rtanj</w:t>
      </w:r>
    </w:p>
    <w:p w:rsidR="002A75C0" w:rsidRPr="002A75C0" w:rsidRDefault="002A75C0" w:rsidP="00AD2174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8"/>
          <w:szCs w:val="28"/>
          <w:lang w:val="sr-Latn-CS"/>
        </w:rPr>
      </w:pPr>
      <w:r w:rsidRPr="002A75C0">
        <w:rPr>
          <w:sz w:val="28"/>
          <w:szCs w:val="28"/>
        </w:rPr>
        <w:t>Nikolić Teodora</w:t>
      </w:r>
      <w:r w:rsidR="00A76C94">
        <w:rPr>
          <w:sz w:val="28"/>
          <w:szCs w:val="28"/>
        </w:rPr>
        <w:t xml:space="preserve">                         Student</w:t>
      </w:r>
    </w:p>
    <w:p w:rsidR="002A75C0" w:rsidRPr="00E05776" w:rsidRDefault="002A75C0" w:rsidP="00AD2174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8"/>
          <w:szCs w:val="28"/>
          <w:lang w:val="sr-Latn-CS"/>
        </w:rPr>
      </w:pPr>
      <w:r w:rsidRPr="002A75C0">
        <w:rPr>
          <w:sz w:val="28"/>
          <w:szCs w:val="28"/>
        </w:rPr>
        <w:t>Ilić Dubravka</w:t>
      </w:r>
      <w:r w:rsidR="00A76C94">
        <w:rPr>
          <w:sz w:val="28"/>
          <w:szCs w:val="28"/>
        </w:rPr>
        <w:t xml:space="preserve">                              Student</w:t>
      </w:r>
    </w:p>
    <w:p w:rsidR="00E05776" w:rsidRPr="002A75C0" w:rsidRDefault="00E05776" w:rsidP="00AD2174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8"/>
          <w:szCs w:val="28"/>
          <w:lang w:val="sr-Latn-CS"/>
        </w:rPr>
      </w:pPr>
      <w:r w:rsidRPr="002A75C0">
        <w:rPr>
          <w:sz w:val="28"/>
          <w:szCs w:val="28"/>
        </w:rPr>
        <w:t>Mitrović Tea</w:t>
      </w:r>
      <w:r>
        <w:rPr>
          <w:sz w:val="28"/>
          <w:szCs w:val="28"/>
        </w:rPr>
        <w:t xml:space="preserve">                               Student</w:t>
      </w:r>
    </w:p>
    <w:p w:rsid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D2F3E" w:rsidRP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 xml:space="preserve"> </w:t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26" w:rsidRDefault="00A93626">
      <w:r>
        <w:separator/>
      </w:r>
    </w:p>
  </w:endnote>
  <w:endnote w:type="continuationSeparator" w:id="0">
    <w:p w:rsidR="00A93626" w:rsidRDefault="00A9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26" w:rsidRDefault="00A93626">
      <w:r>
        <w:separator/>
      </w:r>
    </w:p>
  </w:footnote>
  <w:footnote w:type="continuationSeparator" w:id="0">
    <w:p w:rsidR="00A93626" w:rsidRDefault="00A93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7CB"/>
    <w:multiLevelType w:val="hybridMultilevel"/>
    <w:tmpl w:val="EC04FE80"/>
    <w:lvl w:ilvl="0" w:tplc="11880F94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74DFB"/>
    <w:rsid w:val="000C2C7E"/>
    <w:rsid w:val="000D158D"/>
    <w:rsid w:val="000D487C"/>
    <w:rsid w:val="000F5FF2"/>
    <w:rsid w:val="00132CEA"/>
    <w:rsid w:val="00157953"/>
    <w:rsid w:val="001642B2"/>
    <w:rsid w:val="00182B3A"/>
    <w:rsid w:val="001A6374"/>
    <w:rsid w:val="001C2B46"/>
    <w:rsid w:val="00203209"/>
    <w:rsid w:val="00204A69"/>
    <w:rsid w:val="00207766"/>
    <w:rsid w:val="00213964"/>
    <w:rsid w:val="002227DF"/>
    <w:rsid w:val="002506E7"/>
    <w:rsid w:val="0026312A"/>
    <w:rsid w:val="00267352"/>
    <w:rsid w:val="002A75C0"/>
    <w:rsid w:val="002A786D"/>
    <w:rsid w:val="002B724E"/>
    <w:rsid w:val="00306E3C"/>
    <w:rsid w:val="00376BE8"/>
    <w:rsid w:val="00381BDE"/>
    <w:rsid w:val="00386717"/>
    <w:rsid w:val="003A061C"/>
    <w:rsid w:val="003B2B81"/>
    <w:rsid w:val="003E12CE"/>
    <w:rsid w:val="003E3AB6"/>
    <w:rsid w:val="00413B88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107E5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6D4D6F"/>
    <w:rsid w:val="00727542"/>
    <w:rsid w:val="00737CC0"/>
    <w:rsid w:val="0078616C"/>
    <w:rsid w:val="007D6B9A"/>
    <w:rsid w:val="007E38F9"/>
    <w:rsid w:val="00813311"/>
    <w:rsid w:val="0081472F"/>
    <w:rsid w:val="00816BC9"/>
    <w:rsid w:val="00817709"/>
    <w:rsid w:val="00825CAE"/>
    <w:rsid w:val="0083737B"/>
    <w:rsid w:val="008518AF"/>
    <w:rsid w:val="00864CFE"/>
    <w:rsid w:val="00883F66"/>
    <w:rsid w:val="00885D37"/>
    <w:rsid w:val="008A7CC2"/>
    <w:rsid w:val="008B0AD4"/>
    <w:rsid w:val="008B1545"/>
    <w:rsid w:val="008D2F3E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C1756"/>
    <w:rsid w:val="009D03A7"/>
    <w:rsid w:val="009F6184"/>
    <w:rsid w:val="00A05EC9"/>
    <w:rsid w:val="00A074EE"/>
    <w:rsid w:val="00A23886"/>
    <w:rsid w:val="00A31530"/>
    <w:rsid w:val="00A34A68"/>
    <w:rsid w:val="00A5466F"/>
    <w:rsid w:val="00A75EC1"/>
    <w:rsid w:val="00A76C94"/>
    <w:rsid w:val="00A82E09"/>
    <w:rsid w:val="00A83B56"/>
    <w:rsid w:val="00A93626"/>
    <w:rsid w:val="00AC323B"/>
    <w:rsid w:val="00AC7DD1"/>
    <w:rsid w:val="00AD2174"/>
    <w:rsid w:val="00B50EEE"/>
    <w:rsid w:val="00B75287"/>
    <w:rsid w:val="00B77638"/>
    <w:rsid w:val="00B84878"/>
    <w:rsid w:val="00BB5260"/>
    <w:rsid w:val="00BC5421"/>
    <w:rsid w:val="00BE7379"/>
    <w:rsid w:val="00BF2011"/>
    <w:rsid w:val="00BF4E1A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055E5"/>
    <w:rsid w:val="00D1053C"/>
    <w:rsid w:val="00D24FB1"/>
    <w:rsid w:val="00D25A61"/>
    <w:rsid w:val="00D34964"/>
    <w:rsid w:val="00D419B8"/>
    <w:rsid w:val="00D44053"/>
    <w:rsid w:val="00D622C0"/>
    <w:rsid w:val="00DA0305"/>
    <w:rsid w:val="00DB7502"/>
    <w:rsid w:val="00DE6585"/>
    <w:rsid w:val="00E05776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5043E"/>
    <w:rsid w:val="00F60DAC"/>
    <w:rsid w:val="00F8140A"/>
    <w:rsid w:val="00FA2011"/>
    <w:rsid w:val="00FB449F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5601-0D8B-45D8-ABD0-7DB9B41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 Pavlovic</cp:lastModifiedBy>
  <cp:revision>3</cp:revision>
  <cp:lastPrinted>2010-06-03T09:22:00Z</cp:lastPrinted>
  <dcterms:created xsi:type="dcterms:W3CDTF">2018-11-28T13:13:00Z</dcterms:created>
  <dcterms:modified xsi:type="dcterms:W3CDTF">2018-11-28T15:05:00Z</dcterms:modified>
</cp:coreProperties>
</file>